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EB3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8B41B4B" w14:textId="77777777" w:rsidTr="0035000E">
        <w:tc>
          <w:tcPr>
            <w:tcW w:w="2689" w:type="dxa"/>
          </w:tcPr>
          <w:p w14:paraId="2FE0ECD5" w14:textId="77777777" w:rsidR="00F1480E" w:rsidRPr="000754EC" w:rsidRDefault="00830267" w:rsidP="000754EC">
            <w:pPr>
              <w:pStyle w:val="SIText-Bold"/>
            </w:pPr>
            <w:r w:rsidRPr="00A326C2">
              <w:t>Release</w:t>
            </w:r>
          </w:p>
        </w:tc>
        <w:tc>
          <w:tcPr>
            <w:tcW w:w="7162" w:type="dxa"/>
          </w:tcPr>
          <w:p w14:paraId="62EA7C6C" w14:textId="77777777" w:rsidR="00F1480E" w:rsidRPr="000754EC" w:rsidRDefault="00830267" w:rsidP="000754EC">
            <w:pPr>
              <w:pStyle w:val="SIText-Bold"/>
            </w:pPr>
            <w:r w:rsidRPr="00A326C2">
              <w:t>Comments</w:t>
            </w:r>
          </w:p>
        </w:tc>
      </w:tr>
      <w:tr w:rsidR="00F1480E" w14:paraId="168F7DCE" w14:textId="77777777" w:rsidTr="0035000E">
        <w:tc>
          <w:tcPr>
            <w:tcW w:w="2689" w:type="dxa"/>
          </w:tcPr>
          <w:p w14:paraId="1087E0D8" w14:textId="0B92F050" w:rsidR="00F1480E" w:rsidRPr="000754EC" w:rsidRDefault="00F1480E" w:rsidP="00FF7134">
            <w:pPr>
              <w:pStyle w:val="SIText"/>
            </w:pPr>
            <w:r w:rsidRPr="00CC451E">
              <w:t>Release</w:t>
            </w:r>
            <w:r w:rsidR="00337E82" w:rsidRPr="000754EC">
              <w:t xml:space="preserve"> </w:t>
            </w:r>
            <w:r w:rsidR="00382450">
              <w:t>1</w:t>
            </w:r>
          </w:p>
        </w:tc>
        <w:tc>
          <w:tcPr>
            <w:tcW w:w="7162" w:type="dxa"/>
          </w:tcPr>
          <w:p w14:paraId="47C974B7" w14:textId="1F19D2E7" w:rsidR="00F1480E" w:rsidRPr="000754EC" w:rsidRDefault="0035000E" w:rsidP="00D82355">
            <w:pPr>
              <w:pStyle w:val="SIText"/>
            </w:pPr>
            <w:r w:rsidRPr="0035000E">
              <w:t>This version released with FBP Food, Beverage and Pharmaceutical Training Package version 2.0.</w:t>
            </w:r>
          </w:p>
        </w:tc>
      </w:tr>
    </w:tbl>
    <w:p w14:paraId="19D9FB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DCBD596" w14:textId="77777777" w:rsidTr="00CA2922">
        <w:trPr>
          <w:tblHeader/>
        </w:trPr>
        <w:tc>
          <w:tcPr>
            <w:tcW w:w="1396" w:type="pct"/>
            <w:shd w:val="clear" w:color="auto" w:fill="auto"/>
          </w:tcPr>
          <w:p w14:paraId="5A9F1CD4" w14:textId="77777777" w:rsidR="00F1480E" w:rsidRPr="000754EC" w:rsidRDefault="00E85352" w:rsidP="000754EC">
            <w:pPr>
              <w:pStyle w:val="SIUNITCODE"/>
            </w:pPr>
            <w:r w:rsidRPr="00E85352">
              <w:t>FBPCHE4001</w:t>
            </w:r>
          </w:p>
        </w:tc>
        <w:tc>
          <w:tcPr>
            <w:tcW w:w="3604" w:type="pct"/>
            <w:shd w:val="clear" w:color="auto" w:fill="auto"/>
          </w:tcPr>
          <w:p w14:paraId="2521D3EC" w14:textId="77777777" w:rsidR="00F1480E" w:rsidRPr="000754EC" w:rsidRDefault="00E85352" w:rsidP="000754EC">
            <w:pPr>
              <w:pStyle w:val="SIUnittitle"/>
            </w:pPr>
            <w:r w:rsidRPr="00E85352">
              <w:t>Carry out sampling and interpret tests for cheese production</w:t>
            </w:r>
          </w:p>
        </w:tc>
      </w:tr>
      <w:tr w:rsidR="00F1480E" w:rsidRPr="00963A46" w14:paraId="74E95F55" w14:textId="77777777" w:rsidTr="00CA2922">
        <w:tc>
          <w:tcPr>
            <w:tcW w:w="1396" w:type="pct"/>
            <w:shd w:val="clear" w:color="auto" w:fill="auto"/>
          </w:tcPr>
          <w:p w14:paraId="2FCD8E98" w14:textId="77777777" w:rsidR="00F1480E" w:rsidRPr="000754EC" w:rsidRDefault="00FD557D" w:rsidP="000754EC">
            <w:pPr>
              <w:pStyle w:val="SIHeading2"/>
            </w:pPr>
            <w:r w:rsidRPr="00FD557D">
              <w:t>Application</w:t>
            </w:r>
          </w:p>
          <w:p w14:paraId="7BE43269" w14:textId="77777777" w:rsidR="00FD557D" w:rsidRPr="00923720" w:rsidRDefault="00FD557D" w:rsidP="000754EC">
            <w:pPr>
              <w:pStyle w:val="SIHeading2"/>
            </w:pPr>
          </w:p>
        </w:tc>
        <w:tc>
          <w:tcPr>
            <w:tcW w:w="3604" w:type="pct"/>
            <w:shd w:val="clear" w:color="auto" w:fill="auto"/>
          </w:tcPr>
          <w:p w14:paraId="7C6ED423" w14:textId="1EDA42D0" w:rsidR="00E85352" w:rsidRDefault="00E85352">
            <w:pPr>
              <w:pStyle w:val="SIText"/>
            </w:pPr>
            <w:r w:rsidRPr="00E85352">
              <w:t xml:space="preserve">This unit of competency describes the skills and knowledge required to carry out sampling and basic testing, and interpreting the results for artisan cheese production. </w:t>
            </w:r>
          </w:p>
          <w:p w14:paraId="3641DF8F" w14:textId="77777777" w:rsidR="009A64C4" w:rsidRPr="00E85352" w:rsidRDefault="009A64C4">
            <w:pPr>
              <w:pStyle w:val="SIText"/>
            </w:pPr>
          </w:p>
          <w:p w14:paraId="42CD356E" w14:textId="47C1491D" w:rsidR="00E85352" w:rsidRDefault="00E85352">
            <w:pPr>
              <w:pStyle w:val="SIText"/>
            </w:pPr>
            <w:r w:rsidRPr="00E85352">
              <w:t>This unit applies to individuals employed as production managers who take responsibility for their own work and for the quality of the work of others in an artisan cheese enterprise. They develop and imple</w:t>
            </w:r>
            <w:bookmarkStart w:id="0" w:name="_GoBack"/>
            <w:bookmarkEnd w:id="0"/>
            <w:r w:rsidRPr="00E85352">
              <w:t xml:space="preserve">ment procedures, prepare ingredients and maintain product safety and quality throughout production. </w:t>
            </w:r>
          </w:p>
          <w:p w14:paraId="5D1EBAD2" w14:textId="77777777" w:rsidR="009A64C4" w:rsidRPr="00E85352" w:rsidRDefault="009A64C4">
            <w:pPr>
              <w:pStyle w:val="SIText"/>
              <w:rPr>
                <w:rFonts w:eastAsiaTheme="minorHAnsi"/>
              </w:rPr>
            </w:pPr>
          </w:p>
          <w:p w14:paraId="580CF3BD" w14:textId="5A976964" w:rsidR="00F1480E" w:rsidRDefault="001753DE" w:rsidP="00D82355">
            <w:pPr>
              <w:pStyle w:val="SIText"/>
            </w:pPr>
            <w:r w:rsidRPr="001753DE">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48C62795" w14:textId="7A9C44EB" w:rsidR="001753DE" w:rsidRPr="000754EC" w:rsidRDefault="001753DE" w:rsidP="00D82355">
            <w:pPr>
              <w:pStyle w:val="SIText"/>
            </w:pPr>
          </w:p>
        </w:tc>
      </w:tr>
      <w:tr w:rsidR="00E85352" w:rsidRPr="00963A46" w14:paraId="78FF398C" w14:textId="77777777" w:rsidTr="00CA2922">
        <w:tc>
          <w:tcPr>
            <w:tcW w:w="1396" w:type="pct"/>
            <w:shd w:val="clear" w:color="auto" w:fill="auto"/>
          </w:tcPr>
          <w:p w14:paraId="37FB48C6" w14:textId="77777777" w:rsidR="00E85352" w:rsidRPr="00E85352" w:rsidRDefault="00E85352" w:rsidP="00E85352">
            <w:pPr>
              <w:pStyle w:val="SIHeading2"/>
            </w:pPr>
            <w:r w:rsidRPr="00E85352">
              <w:t>Prerequisite Unit</w:t>
            </w:r>
          </w:p>
        </w:tc>
        <w:tc>
          <w:tcPr>
            <w:tcW w:w="3604" w:type="pct"/>
            <w:shd w:val="clear" w:color="auto" w:fill="auto"/>
          </w:tcPr>
          <w:p w14:paraId="3E23A860" w14:textId="584E9BCA" w:rsidR="00E85352" w:rsidRPr="00E85352" w:rsidRDefault="00E85352" w:rsidP="00E85352">
            <w:pPr>
              <w:pStyle w:val="SIText"/>
            </w:pPr>
            <w:commentRangeStart w:id="1"/>
            <w:r w:rsidRPr="00E85352">
              <w:t>M</w:t>
            </w:r>
            <w:r w:rsidR="009A64C4">
              <w:t xml:space="preserve">SL973001 </w:t>
            </w:r>
            <w:r w:rsidRPr="00E85352">
              <w:t xml:space="preserve">Perform basic tests </w:t>
            </w:r>
            <w:commentRangeEnd w:id="1"/>
            <w:r w:rsidR="001753DE">
              <w:rPr>
                <w:lang w:eastAsia="en-AU"/>
              </w:rPr>
              <w:commentReference w:id="1"/>
            </w:r>
          </w:p>
        </w:tc>
      </w:tr>
      <w:tr w:rsidR="00E85352" w:rsidRPr="00963A46" w14:paraId="6C45BCE8" w14:textId="77777777" w:rsidTr="00CA2922">
        <w:tc>
          <w:tcPr>
            <w:tcW w:w="1396" w:type="pct"/>
            <w:shd w:val="clear" w:color="auto" w:fill="auto"/>
          </w:tcPr>
          <w:p w14:paraId="724FA56B" w14:textId="77777777" w:rsidR="00E85352" w:rsidRPr="00E85352" w:rsidRDefault="00E85352" w:rsidP="00E85352">
            <w:pPr>
              <w:pStyle w:val="SIHeading2"/>
            </w:pPr>
            <w:r w:rsidRPr="00E85352">
              <w:t>Unit Sector</w:t>
            </w:r>
          </w:p>
        </w:tc>
        <w:tc>
          <w:tcPr>
            <w:tcW w:w="3604" w:type="pct"/>
            <w:shd w:val="clear" w:color="auto" w:fill="auto"/>
          </w:tcPr>
          <w:p w14:paraId="7489F9EC" w14:textId="25EA38EF" w:rsidR="00E85352" w:rsidRPr="00E85352" w:rsidRDefault="00E85352" w:rsidP="00E85352">
            <w:pPr>
              <w:pStyle w:val="SIText"/>
            </w:pPr>
            <w:r w:rsidRPr="00E85352">
              <w:t>Cheese (CH</w:t>
            </w:r>
            <w:r w:rsidR="006D045F">
              <w:t>E</w:t>
            </w:r>
            <w:r w:rsidRPr="00E85352">
              <w:t>)</w:t>
            </w:r>
          </w:p>
        </w:tc>
      </w:tr>
    </w:tbl>
    <w:p w14:paraId="4A6CF8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80F783E" w14:textId="77777777" w:rsidTr="00CA2922">
        <w:trPr>
          <w:cantSplit/>
          <w:tblHeader/>
        </w:trPr>
        <w:tc>
          <w:tcPr>
            <w:tcW w:w="1396" w:type="pct"/>
            <w:tcBorders>
              <w:bottom w:val="single" w:sz="4" w:space="0" w:color="C0C0C0"/>
            </w:tcBorders>
            <w:shd w:val="clear" w:color="auto" w:fill="auto"/>
          </w:tcPr>
          <w:p w14:paraId="51979F6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0CB0870" w14:textId="77777777" w:rsidR="00F1480E" w:rsidRPr="000754EC" w:rsidRDefault="00FD557D" w:rsidP="000754EC">
            <w:pPr>
              <w:pStyle w:val="SIHeading2"/>
            </w:pPr>
            <w:r w:rsidRPr="00923720">
              <w:t>Performance Criteria</w:t>
            </w:r>
          </w:p>
        </w:tc>
      </w:tr>
      <w:tr w:rsidR="00F1480E" w:rsidRPr="00963A46" w14:paraId="3F3CF6C3" w14:textId="77777777" w:rsidTr="00CA2922">
        <w:trPr>
          <w:cantSplit/>
          <w:tblHeader/>
        </w:trPr>
        <w:tc>
          <w:tcPr>
            <w:tcW w:w="1396" w:type="pct"/>
            <w:tcBorders>
              <w:top w:val="single" w:sz="4" w:space="0" w:color="C0C0C0"/>
            </w:tcBorders>
            <w:shd w:val="clear" w:color="auto" w:fill="auto"/>
          </w:tcPr>
          <w:p w14:paraId="1484CE4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5EA0E8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85352" w:rsidRPr="00963A46" w14:paraId="40C9A67C" w14:textId="77777777" w:rsidTr="00CA2922">
        <w:trPr>
          <w:cantSplit/>
        </w:trPr>
        <w:tc>
          <w:tcPr>
            <w:tcW w:w="1396" w:type="pct"/>
            <w:shd w:val="clear" w:color="auto" w:fill="auto"/>
          </w:tcPr>
          <w:p w14:paraId="20D371E1" w14:textId="77777777" w:rsidR="00E85352" w:rsidRPr="00E85352" w:rsidRDefault="00E85352" w:rsidP="00D82355">
            <w:pPr>
              <w:pStyle w:val="SIText"/>
            </w:pPr>
            <w:r w:rsidRPr="00E85352">
              <w:t>1. Implement sampling procedures in cheese making</w:t>
            </w:r>
          </w:p>
        </w:tc>
        <w:tc>
          <w:tcPr>
            <w:tcW w:w="3604" w:type="pct"/>
            <w:shd w:val="clear" w:color="auto" w:fill="auto"/>
          </w:tcPr>
          <w:p w14:paraId="6AC492D0" w14:textId="77777777" w:rsidR="00E85352" w:rsidRPr="00E85352" w:rsidRDefault="00E85352" w:rsidP="00D82355">
            <w:pPr>
              <w:pStyle w:val="SIText"/>
            </w:pPr>
            <w:r w:rsidRPr="00E85352">
              <w:t>1.1 Determine and document sampling points for physical, chemical and microbial properties</w:t>
            </w:r>
          </w:p>
          <w:p w14:paraId="124119BF" w14:textId="77777777" w:rsidR="00E85352" w:rsidRPr="00E85352" w:rsidRDefault="00E85352" w:rsidP="00D82355">
            <w:pPr>
              <w:pStyle w:val="SIText"/>
            </w:pPr>
            <w:r w:rsidRPr="00E85352">
              <w:t>1.2 Determine an appropriate sampling size</w:t>
            </w:r>
          </w:p>
          <w:p w14:paraId="66856251" w14:textId="77777777" w:rsidR="00E85352" w:rsidRPr="00E85352" w:rsidRDefault="00E85352" w:rsidP="00D82355">
            <w:pPr>
              <w:pStyle w:val="SIText"/>
            </w:pPr>
            <w:r w:rsidRPr="00E85352">
              <w:t>1.3 Select and sterilise sampling equipment</w:t>
            </w:r>
          </w:p>
          <w:p w14:paraId="2619A487" w14:textId="77777777" w:rsidR="00E85352" w:rsidRPr="00E85352" w:rsidRDefault="00E85352" w:rsidP="00D82355">
            <w:pPr>
              <w:pStyle w:val="SIText"/>
            </w:pPr>
            <w:r w:rsidRPr="00E85352">
              <w:t>1.4 Document and implement the sampling plan</w:t>
            </w:r>
          </w:p>
        </w:tc>
      </w:tr>
      <w:tr w:rsidR="00E85352" w:rsidRPr="00963A46" w14:paraId="4B8E215F" w14:textId="77777777" w:rsidTr="00CA2922">
        <w:trPr>
          <w:cantSplit/>
        </w:trPr>
        <w:tc>
          <w:tcPr>
            <w:tcW w:w="1396" w:type="pct"/>
            <w:shd w:val="clear" w:color="auto" w:fill="auto"/>
          </w:tcPr>
          <w:p w14:paraId="1304BBEA" w14:textId="77777777" w:rsidR="00E85352" w:rsidRPr="00E85352" w:rsidRDefault="00E85352" w:rsidP="00D82355">
            <w:pPr>
              <w:pStyle w:val="SIText"/>
            </w:pPr>
            <w:r w:rsidRPr="00E85352">
              <w:t>2. Monitor chemistry in cheese making</w:t>
            </w:r>
          </w:p>
        </w:tc>
        <w:tc>
          <w:tcPr>
            <w:tcW w:w="3604" w:type="pct"/>
            <w:shd w:val="clear" w:color="auto" w:fill="auto"/>
          </w:tcPr>
          <w:p w14:paraId="37A9C3D2" w14:textId="77777777" w:rsidR="00E85352" w:rsidRPr="00E85352" w:rsidRDefault="00E85352" w:rsidP="00D82355">
            <w:pPr>
              <w:pStyle w:val="SIText"/>
            </w:pPr>
            <w:r w:rsidRPr="00E85352">
              <w:t>2.1 Record an acidity profile for each stage in the production process</w:t>
            </w:r>
          </w:p>
          <w:p w14:paraId="06CA1188" w14:textId="77777777" w:rsidR="00E85352" w:rsidRPr="00E85352" w:rsidRDefault="00E85352" w:rsidP="00D82355">
            <w:pPr>
              <w:pStyle w:val="SIText"/>
            </w:pPr>
            <w:r w:rsidRPr="00E85352">
              <w:t>2.2 Carry out tests at stages for indicators, including salt levels, moisture levels and fat levels according to workplace procedures</w:t>
            </w:r>
          </w:p>
          <w:p w14:paraId="110F3167" w14:textId="77777777" w:rsidR="00E85352" w:rsidRPr="00E85352" w:rsidRDefault="00E85352" w:rsidP="00D82355">
            <w:pPr>
              <w:pStyle w:val="SIText"/>
            </w:pPr>
            <w:r w:rsidRPr="00E85352">
              <w:t>2.3 Analyse whey content for fat to gauge efficiency of curd cutting and yield potential</w:t>
            </w:r>
          </w:p>
          <w:p w14:paraId="0EE6E93A" w14:textId="77777777" w:rsidR="00E85352" w:rsidRPr="00E85352" w:rsidRDefault="00E85352" w:rsidP="00D82355">
            <w:pPr>
              <w:pStyle w:val="SIText"/>
            </w:pPr>
            <w:r w:rsidRPr="00E85352">
              <w:t>2.4 Establish and review safe work procedures for processes requiring handling of chemicals and involving chemical reactions in cheese making</w:t>
            </w:r>
          </w:p>
        </w:tc>
      </w:tr>
      <w:tr w:rsidR="00E85352" w:rsidRPr="00E85352" w14:paraId="31301D38" w14:textId="77777777" w:rsidTr="00CA2922">
        <w:trPr>
          <w:cantSplit/>
        </w:trPr>
        <w:tc>
          <w:tcPr>
            <w:tcW w:w="1396" w:type="pct"/>
            <w:shd w:val="clear" w:color="auto" w:fill="auto"/>
          </w:tcPr>
          <w:p w14:paraId="26A32868" w14:textId="77777777" w:rsidR="00E85352" w:rsidRPr="00E85352" w:rsidRDefault="00E85352" w:rsidP="00D82355">
            <w:pPr>
              <w:pStyle w:val="SIText"/>
            </w:pPr>
            <w:r w:rsidRPr="00E85352">
              <w:t>3. Monitor microbiological changes through the cheese making process</w:t>
            </w:r>
          </w:p>
        </w:tc>
        <w:tc>
          <w:tcPr>
            <w:tcW w:w="3604" w:type="pct"/>
            <w:shd w:val="clear" w:color="auto" w:fill="auto"/>
          </w:tcPr>
          <w:p w14:paraId="5C51F106" w14:textId="77777777" w:rsidR="00E85352" w:rsidRPr="00E85352" w:rsidRDefault="00E85352" w:rsidP="00D82355">
            <w:pPr>
              <w:pStyle w:val="SIText"/>
            </w:pPr>
            <w:r w:rsidRPr="00E85352">
              <w:t>3.1 Prepare samples for testing according to workplace procedures</w:t>
            </w:r>
          </w:p>
          <w:p w14:paraId="4E986BD0" w14:textId="77777777" w:rsidR="00E85352" w:rsidRPr="00E85352" w:rsidRDefault="00E85352" w:rsidP="00D82355">
            <w:pPr>
              <w:pStyle w:val="SIText"/>
            </w:pPr>
            <w:r w:rsidRPr="00E85352">
              <w:t>3.2 Ensure that serial dilutions are carried out aseptically</w:t>
            </w:r>
          </w:p>
          <w:p w14:paraId="486CF556" w14:textId="77777777" w:rsidR="00E85352" w:rsidRPr="00E85352" w:rsidRDefault="00E85352" w:rsidP="00D82355">
            <w:pPr>
              <w:pStyle w:val="SIText"/>
            </w:pPr>
            <w:r w:rsidRPr="00E85352">
              <w:t>3.3 Compare stained specimens to reference samples to identify bacterial composition</w:t>
            </w:r>
          </w:p>
          <w:p w14:paraId="170CB7DD" w14:textId="77777777" w:rsidR="00E85352" w:rsidRPr="00E85352" w:rsidRDefault="00E85352" w:rsidP="00D82355">
            <w:pPr>
              <w:pStyle w:val="SIText"/>
            </w:pPr>
            <w:r w:rsidRPr="00E85352">
              <w:t>3.4 Perform tests on cultures to ensure they have adequate activity before inoculating the vat</w:t>
            </w:r>
          </w:p>
          <w:p w14:paraId="5DF66809" w14:textId="77777777" w:rsidR="00E85352" w:rsidRPr="00E85352" w:rsidRDefault="00E85352" w:rsidP="00D82355">
            <w:pPr>
              <w:pStyle w:val="SIText"/>
            </w:pPr>
            <w:r w:rsidRPr="00E85352">
              <w:t>3.5 Make observations and record data for yeasts and moulds, total coliforms and staphylococci</w:t>
            </w:r>
          </w:p>
          <w:p w14:paraId="5101F770" w14:textId="77777777" w:rsidR="00E85352" w:rsidRPr="00E85352" w:rsidRDefault="00E85352" w:rsidP="00D82355">
            <w:pPr>
              <w:pStyle w:val="SIText"/>
            </w:pPr>
            <w:r w:rsidRPr="00E85352">
              <w:t>3.6 Carry out sampling and testing for inhibitory substances in milk</w:t>
            </w:r>
          </w:p>
          <w:p w14:paraId="537E592E" w14:textId="77777777" w:rsidR="00E85352" w:rsidRPr="00E85352" w:rsidRDefault="00E85352" w:rsidP="00D82355">
            <w:pPr>
              <w:pStyle w:val="SIText"/>
            </w:pPr>
            <w:r w:rsidRPr="00E85352">
              <w:t>3.7 Sample whey for bacteriophage levels and interpret the results</w:t>
            </w:r>
          </w:p>
        </w:tc>
      </w:tr>
      <w:tr w:rsidR="00E85352" w:rsidRPr="00E85352" w14:paraId="35C4A1DA" w14:textId="77777777" w:rsidTr="00CA2922">
        <w:trPr>
          <w:cantSplit/>
        </w:trPr>
        <w:tc>
          <w:tcPr>
            <w:tcW w:w="1396" w:type="pct"/>
            <w:shd w:val="clear" w:color="auto" w:fill="auto"/>
          </w:tcPr>
          <w:p w14:paraId="1DDDA937" w14:textId="77777777" w:rsidR="00E85352" w:rsidRPr="00E85352" w:rsidRDefault="00E85352" w:rsidP="00D82355">
            <w:pPr>
              <w:pStyle w:val="SIText"/>
            </w:pPr>
            <w:r w:rsidRPr="00E85352">
              <w:lastRenderedPageBreak/>
              <w:t>4. Carry out testing and interpret results to make adjustments to cheese making processes</w:t>
            </w:r>
          </w:p>
        </w:tc>
        <w:tc>
          <w:tcPr>
            <w:tcW w:w="3604" w:type="pct"/>
            <w:shd w:val="clear" w:color="auto" w:fill="auto"/>
          </w:tcPr>
          <w:p w14:paraId="5BB15B7A" w14:textId="77777777" w:rsidR="00E85352" w:rsidRPr="00E85352" w:rsidRDefault="00E85352" w:rsidP="00D82355">
            <w:pPr>
              <w:pStyle w:val="SIText"/>
            </w:pPr>
            <w:r w:rsidRPr="00E85352">
              <w:t>4.1 Use tactile and visual senses to detect physical and chemical changes during cheese making</w:t>
            </w:r>
          </w:p>
          <w:p w14:paraId="3E0F2F83" w14:textId="77777777" w:rsidR="00E85352" w:rsidRPr="00E85352" w:rsidRDefault="00E85352" w:rsidP="00D82355">
            <w:pPr>
              <w:pStyle w:val="SIText"/>
            </w:pPr>
            <w:r w:rsidRPr="00E85352">
              <w:t>4.2 Evaluate organoleptic properties of final cheese product using sensory testing</w:t>
            </w:r>
          </w:p>
          <w:p w14:paraId="679E8669" w14:textId="77777777" w:rsidR="00E85352" w:rsidRPr="00E85352" w:rsidRDefault="00E85352" w:rsidP="00D82355">
            <w:pPr>
              <w:pStyle w:val="SIText"/>
            </w:pPr>
            <w:r w:rsidRPr="00E85352">
              <w:t>4.3 Record and interpret tests results for information on composition, properties and reactions</w:t>
            </w:r>
          </w:p>
          <w:p w14:paraId="47975178" w14:textId="77777777" w:rsidR="00E85352" w:rsidRPr="00E85352" w:rsidRDefault="00E85352" w:rsidP="00D82355">
            <w:pPr>
              <w:pStyle w:val="SIText"/>
            </w:pPr>
            <w:r w:rsidRPr="00E85352">
              <w:t>4.4 Document recommended specifications for physical, chemical and microbial properties</w:t>
            </w:r>
          </w:p>
          <w:p w14:paraId="131D54F1" w14:textId="77777777" w:rsidR="00E85352" w:rsidRPr="00E85352" w:rsidRDefault="00E85352" w:rsidP="00D82355">
            <w:pPr>
              <w:pStyle w:val="SIText"/>
            </w:pPr>
            <w:r w:rsidRPr="00E85352">
              <w:t>4.5 Evaluate yield efficiency by comparing to established process control parameters</w:t>
            </w:r>
          </w:p>
          <w:p w14:paraId="67506E0D" w14:textId="77777777" w:rsidR="00E85352" w:rsidRPr="00E85352" w:rsidRDefault="00E85352" w:rsidP="00D82355">
            <w:pPr>
              <w:pStyle w:val="SIText"/>
            </w:pPr>
            <w:r w:rsidRPr="00E85352">
              <w:t>4.6 Reference specifications against test data</w:t>
            </w:r>
          </w:p>
          <w:p w14:paraId="139AD406" w14:textId="77777777" w:rsidR="00E85352" w:rsidRPr="00E85352" w:rsidRDefault="00E85352" w:rsidP="00D82355">
            <w:pPr>
              <w:pStyle w:val="SIText"/>
            </w:pPr>
            <w:r w:rsidRPr="00E85352">
              <w:t>4.7 Implement changes to cheese making process based on test results</w:t>
            </w:r>
          </w:p>
        </w:tc>
      </w:tr>
    </w:tbl>
    <w:p w14:paraId="53820076" w14:textId="77777777" w:rsidR="005F771F" w:rsidRPr="00E85352"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76B984" w14:textId="77777777" w:rsidTr="00CA2922">
        <w:trPr>
          <w:tblHeader/>
        </w:trPr>
        <w:tc>
          <w:tcPr>
            <w:tcW w:w="5000" w:type="pct"/>
            <w:gridSpan w:val="2"/>
          </w:tcPr>
          <w:p w14:paraId="3D5887A8" w14:textId="77777777" w:rsidR="00F1480E" w:rsidRPr="000754EC" w:rsidRDefault="005F771F" w:rsidP="000754EC">
            <w:pPr>
              <w:pStyle w:val="SIHeading2"/>
            </w:pPr>
            <w:r w:rsidRPr="00E85352">
              <w:br w:type="page"/>
            </w:r>
            <w:r w:rsidR="00FD557D" w:rsidRPr="00041E59">
              <w:t>F</w:t>
            </w:r>
            <w:r w:rsidR="00FD557D" w:rsidRPr="000754EC">
              <w:t>oundation Skills</w:t>
            </w:r>
          </w:p>
          <w:p w14:paraId="08591B3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725C7E2" w14:textId="77777777" w:rsidTr="00CA2922">
        <w:trPr>
          <w:tblHeader/>
        </w:trPr>
        <w:tc>
          <w:tcPr>
            <w:tcW w:w="1396" w:type="pct"/>
          </w:tcPr>
          <w:p w14:paraId="2EB7EC4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0F0F64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85352" w:rsidRPr="00336FCA" w:rsidDel="00423CB2" w14:paraId="72065E79" w14:textId="77777777" w:rsidTr="00D82355">
        <w:trPr>
          <w:trHeight w:val="516"/>
        </w:trPr>
        <w:tc>
          <w:tcPr>
            <w:tcW w:w="1396" w:type="pct"/>
          </w:tcPr>
          <w:p w14:paraId="1F71EFC3" w14:textId="77777777" w:rsidR="00E85352" w:rsidRPr="00E85352" w:rsidRDefault="00E85352">
            <w:pPr>
              <w:pStyle w:val="SIText"/>
            </w:pPr>
            <w:r w:rsidRPr="00E85352">
              <w:t>Reading</w:t>
            </w:r>
          </w:p>
        </w:tc>
        <w:tc>
          <w:tcPr>
            <w:tcW w:w="3604" w:type="pct"/>
          </w:tcPr>
          <w:p w14:paraId="52E9E516" w14:textId="6248958D" w:rsidR="00E85352" w:rsidRPr="00E85352" w:rsidRDefault="00F9075C">
            <w:pPr>
              <w:pStyle w:val="SIBulletList1"/>
            </w:pPr>
            <w:r>
              <w:t>R</w:t>
            </w:r>
            <w:r w:rsidRPr="00F9075C">
              <w:t>ead</w:t>
            </w:r>
            <w:r w:rsidR="002E7BB3">
              <w:t>s</w:t>
            </w:r>
            <w:r w:rsidRPr="00F9075C">
              <w:t xml:space="preserve"> and interpre</w:t>
            </w:r>
            <w:r w:rsidR="002E7BB3">
              <w:t>ts</w:t>
            </w:r>
            <w:r w:rsidRPr="00F9075C">
              <w:t xml:space="preserve"> technical information to </w:t>
            </w:r>
            <w:r>
              <w:t>determine food properties and</w:t>
            </w:r>
            <w:r w:rsidRPr="00F9075C">
              <w:t xml:space="preserve"> reactions</w:t>
            </w:r>
          </w:p>
        </w:tc>
      </w:tr>
      <w:tr w:rsidR="00E85352" w:rsidRPr="00336FCA" w:rsidDel="00423CB2" w14:paraId="497EDCE5" w14:textId="77777777" w:rsidTr="00CA2922">
        <w:tc>
          <w:tcPr>
            <w:tcW w:w="1396" w:type="pct"/>
          </w:tcPr>
          <w:p w14:paraId="25A9952D" w14:textId="77777777" w:rsidR="00E85352" w:rsidRPr="00E85352" w:rsidRDefault="00E85352">
            <w:pPr>
              <w:pStyle w:val="SIText"/>
            </w:pPr>
            <w:r w:rsidRPr="00E85352">
              <w:t>Numeracy</w:t>
            </w:r>
          </w:p>
        </w:tc>
        <w:tc>
          <w:tcPr>
            <w:tcW w:w="3604" w:type="pct"/>
          </w:tcPr>
          <w:p w14:paraId="75CCB669" w14:textId="52E49F8B" w:rsidR="00E85352" w:rsidRPr="00E85352" w:rsidRDefault="00F9075C">
            <w:pPr>
              <w:pStyle w:val="SIBulletList1"/>
            </w:pPr>
            <w:r>
              <w:t>I</w:t>
            </w:r>
            <w:r w:rsidRPr="00F9075C">
              <w:t>nterpret</w:t>
            </w:r>
            <w:r w:rsidR="002E7BB3">
              <w:t>s</w:t>
            </w:r>
            <w:r w:rsidRPr="00F9075C">
              <w:t xml:space="preserve"> test results for yeasts and moulds, coliforms and staphylococci</w:t>
            </w:r>
          </w:p>
        </w:tc>
      </w:tr>
      <w:tr w:rsidR="00E85352" w:rsidRPr="00336FCA" w:rsidDel="00423CB2" w14:paraId="7C3B1AFF" w14:textId="77777777" w:rsidTr="00CA2922">
        <w:tc>
          <w:tcPr>
            <w:tcW w:w="1396" w:type="pct"/>
          </w:tcPr>
          <w:p w14:paraId="35DC0F75" w14:textId="77777777" w:rsidR="00E85352" w:rsidRPr="00E85352" w:rsidRDefault="00E85352">
            <w:pPr>
              <w:pStyle w:val="SIText"/>
            </w:pPr>
            <w:r w:rsidRPr="00E85352">
              <w:t>Get the work done</w:t>
            </w:r>
          </w:p>
        </w:tc>
        <w:tc>
          <w:tcPr>
            <w:tcW w:w="3604" w:type="pct"/>
          </w:tcPr>
          <w:p w14:paraId="6D0537D0" w14:textId="77777777" w:rsidR="00E85352" w:rsidRPr="00E85352" w:rsidDel="009E5B82" w:rsidRDefault="00E85352">
            <w:pPr>
              <w:pStyle w:val="SIBulletList1"/>
            </w:pPr>
            <w:r w:rsidRPr="00E85352">
              <w:t>Uses the main features and functions of digital tools to complete computational analysis and recording of results</w:t>
            </w:r>
          </w:p>
        </w:tc>
      </w:tr>
    </w:tbl>
    <w:p w14:paraId="0287B355" w14:textId="77777777" w:rsidR="00916CD7" w:rsidRDefault="00916CD7" w:rsidP="005F771F">
      <w:pPr>
        <w:pStyle w:val="SIText"/>
      </w:pPr>
    </w:p>
    <w:p w14:paraId="2AF77F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F2DD14" w14:textId="77777777" w:rsidTr="00F33FF2">
        <w:tc>
          <w:tcPr>
            <w:tcW w:w="5000" w:type="pct"/>
            <w:gridSpan w:val="4"/>
          </w:tcPr>
          <w:p w14:paraId="73ECA13F" w14:textId="77777777" w:rsidR="00F1480E" w:rsidRPr="000754EC" w:rsidRDefault="00FD557D" w:rsidP="000754EC">
            <w:pPr>
              <w:pStyle w:val="SIHeading2"/>
            </w:pPr>
            <w:r w:rsidRPr="00923720">
              <w:t>U</w:t>
            </w:r>
            <w:r w:rsidRPr="000754EC">
              <w:t>nit Mapping Information</w:t>
            </w:r>
          </w:p>
        </w:tc>
      </w:tr>
      <w:tr w:rsidR="00F1480E" w14:paraId="280FF08A" w14:textId="77777777" w:rsidTr="00F33FF2">
        <w:tc>
          <w:tcPr>
            <w:tcW w:w="1028" w:type="pct"/>
          </w:tcPr>
          <w:p w14:paraId="1B183763" w14:textId="77777777" w:rsidR="00F1480E" w:rsidRPr="000754EC" w:rsidRDefault="00F1480E" w:rsidP="000754EC">
            <w:pPr>
              <w:pStyle w:val="SIText-Bold"/>
            </w:pPr>
            <w:r w:rsidRPr="00923720">
              <w:t>Code and title current version</w:t>
            </w:r>
          </w:p>
        </w:tc>
        <w:tc>
          <w:tcPr>
            <w:tcW w:w="1105" w:type="pct"/>
          </w:tcPr>
          <w:p w14:paraId="0B1192C1" w14:textId="77777777" w:rsidR="00F1480E" w:rsidRPr="000754EC" w:rsidRDefault="00F1480E" w:rsidP="000754EC">
            <w:pPr>
              <w:pStyle w:val="SIText-Bold"/>
            </w:pPr>
            <w:r w:rsidRPr="00923720">
              <w:t>Code and title previous version</w:t>
            </w:r>
          </w:p>
        </w:tc>
        <w:tc>
          <w:tcPr>
            <w:tcW w:w="1251" w:type="pct"/>
          </w:tcPr>
          <w:p w14:paraId="3C37BC06" w14:textId="77777777" w:rsidR="00F1480E" w:rsidRPr="000754EC" w:rsidRDefault="00F1480E" w:rsidP="000754EC">
            <w:pPr>
              <w:pStyle w:val="SIText-Bold"/>
            </w:pPr>
            <w:r w:rsidRPr="00923720">
              <w:t>Comments</w:t>
            </w:r>
          </w:p>
        </w:tc>
        <w:tc>
          <w:tcPr>
            <w:tcW w:w="1616" w:type="pct"/>
          </w:tcPr>
          <w:p w14:paraId="4134F7B7" w14:textId="77777777" w:rsidR="00F1480E" w:rsidRPr="000754EC" w:rsidRDefault="00F1480E" w:rsidP="000754EC">
            <w:pPr>
              <w:pStyle w:val="SIText-Bold"/>
            </w:pPr>
            <w:r w:rsidRPr="00923720">
              <w:t>Equivalence status</w:t>
            </w:r>
          </w:p>
        </w:tc>
      </w:tr>
      <w:tr w:rsidR="00E85352" w14:paraId="6BE7A6CD" w14:textId="77777777" w:rsidTr="00F33FF2">
        <w:tc>
          <w:tcPr>
            <w:tcW w:w="1028" w:type="pct"/>
          </w:tcPr>
          <w:p w14:paraId="068B956F" w14:textId="77777777" w:rsidR="00E85352" w:rsidRPr="00E85352" w:rsidRDefault="00E85352" w:rsidP="00E85352">
            <w:pPr>
              <w:pStyle w:val="SIText"/>
            </w:pPr>
            <w:r w:rsidRPr="00E85352">
              <w:t>FBPCHE4001 Carry out sampling and interpret tests for cheese production</w:t>
            </w:r>
          </w:p>
        </w:tc>
        <w:tc>
          <w:tcPr>
            <w:tcW w:w="1105" w:type="pct"/>
          </w:tcPr>
          <w:p w14:paraId="33F078C0" w14:textId="77777777" w:rsidR="00E85352" w:rsidRPr="00E85352" w:rsidRDefault="00E85352" w:rsidP="00E85352">
            <w:pPr>
              <w:pStyle w:val="SIText"/>
            </w:pPr>
            <w:r w:rsidRPr="00E85352">
              <w:t>FDFCH4001A Carry out sampling and interpret tests for cheese production</w:t>
            </w:r>
          </w:p>
        </w:tc>
        <w:tc>
          <w:tcPr>
            <w:tcW w:w="1251" w:type="pct"/>
          </w:tcPr>
          <w:p w14:paraId="2B5524C9" w14:textId="77777777" w:rsidR="00E85352" w:rsidRPr="00E85352" w:rsidRDefault="00E85352" w:rsidP="00E85352">
            <w:pPr>
              <w:pStyle w:val="SIText"/>
            </w:pPr>
            <w:r w:rsidRPr="00E85352">
              <w:t>Updated to meet Standards for Training Packages</w:t>
            </w:r>
          </w:p>
          <w:p w14:paraId="7C70EDFC" w14:textId="77777777" w:rsidR="00E85352" w:rsidRPr="00E85352" w:rsidRDefault="00E85352" w:rsidP="00E85352">
            <w:pPr>
              <w:pStyle w:val="SIText"/>
            </w:pPr>
            <w:r w:rsidRPr="00E85352">
              <w:t>Minor changes to Performance Criteria for clarity</w:t>
            </w:r>
          </w:p>
        </w:tc>
        <w:tc>
          <w:tcPr>
            <w:tcW w:w="1616" w:type="pct"/>
          </w:tcPr>
          <w:p w14:paraId="1366DAE1" w14:textId="77777777" w:rsidR="00E85352" w:rsidRPr="00E85352" w:rsidRDefault="00E85352" w:rsidP="00E85352">
            <w:pPr>
              <w:pStyle w:val="SIText"/>
            </w:pPr>
            <w:r w:rsidRPr="00E85352">
              <w:t>Equivalent</w:t>
            </w:r>
          </w:p>
        </w:tc>
      </w:tr>
    </w:tbl>
    <w:p w14:paraId="30F708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0054C9E" w14:textId="77777777" w:rsidTr="0035000E">
        <w:tc>
          <w:tcPr>
            <w:tcW w:w="1049" w:type="pct"/>
            <w:shd w:val="clear" w:color="auto" w:fill="auto"/>
          </w:tcPr>
          <w:p w14:paraId="0FFE8A37" w14:textId="77777777" w:rsidR="00F1480E" w:rsidRPr="000754EC" w:rsidRDefault="00FD557D" w:rsidP="000754EC">
            <w:pPr>
              <w:pStyle w:val="SIHeading2"/>
            </w:pPr>
            <w:r w:rsidRPr="00CC451E">
              <w:t>L</w:t>
            </w:r>
            <w:r w:rsidRPr="000754EC">
              <w:t>inks</w:t>
            </w:r>
          </w:p>
        </w:tc>
        <w:tc>
          <w:tcPr>
            <w:tcW w:w="3951" w:type="pct"/>
            <w:shd w:val="clear" w:color="auto" w:fill="auto"/>
          </w:tcPr>
          <w:p w14:paraId="33091F5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658F95A" w14:textId="77777777" w:rsidR="00F1480E" w:rsidRDefault="00F1480E" w:rsidP="005F771F">
      <w:pPr>
        <w:pStyle w:val="SIText"/>
      </w:pPr>
    </w:p>
    <w:p w14:paraId="7E62D520" w14:textId="77777777" w:rsidR="00F1480E" w:rsidRDefault="00F1480E" w:rsidP="005F771F">
      <w:pPr>
        <w:pStyle w:val="SIText"/>
      </w:pPr>
    </w:p>
    <w:p w14:paraId="7CDA7CC3" w14:textId="77777777" w:rsidR="00F43C3F" w:rsidRDefault="00F43C3F">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216BCE1" w14:textId="77777777" w:rsidTr="00113678">
        <w:trPr>
          <w:tblHeader/>
        </w:trPr>
        <w:tc>
          <w:tcPr>
            <w:tcW w:w="1478" w:type="pct"/>
            <w:shd w:val="clear" w:color="auto" w:fill="auto"/>
          </w:tcPr>
          <w:p w14:paraId="309715C0" w14:textId="0DCFED9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F2A3A99" w14:textId="77777777" w:rsidR="00556C4C" w:rsidRPr="000754EC" w:rsidRDefault="00556C4C" w:rsidP="000754EC">
            <w:pPr>
              <w:pStyle w:val="SIUnittitle"/>
            </w:pPr>
            <w:r w:rsidRPr="00F56827">
              <w:t xml:space="preserve">Assessment requirements for </w:t>
            </w:r>
            <w:r w:rsidR="00E85352" w:rsidRPr="00E85352">
              <w:rPr>
                <w:lang w:eastAsia="en-US"/>
              </w:rPr>
              <w:t xml:space="preserve">FBPCHE4001 </w:t>
            </w:r>
            <w:r w:rsidR="00E85352" w:rsidRPr="00E85352">
              <w:t>Carry out sampling and interpret tests for cheese production</w:t>
            </w:r>
          </w:p>
        </w:tc>
      </w:tr>
      <w:tr w:rsidR="00556C4C" w:rsidRPr="00A55106" w14:paraId="0D126655" w14:textId="77777777" w:rsidTr="00113678">
        <w:trPr>
          <w:tblHeader/>
        </w:trPr>
        <w:tc>
          <w:tcPr>
            <w:tcW w:w="5000" w:type="pct"/>
            <w:gridSpan w:val="2"/>
            <w:shd w:val="clear" w:color="auto" w:fill="auto"/>
          </w:tcPr>
          <w:p w14:paraId="3D58A72E" w14:textId="77777777" w:rsidR="00556C4C" w:rsidRPr="000754EC" w:rsidRDefault="00D71E43" w:rsidP="000754EC">
            <w:pPr>
              <w:pStyle w:val="SIHeading2"/>
            </w:pPr>
            <w:r>
              <w:t>Performance E</w:t>
            </w:r>
            <w:r w:rsidRPr="000754EC">
              <w:t>vidence</w:t>
            </w:r>
          </w:p>
        </w:tc>
      </w:tr>
      <w:tr w:rsidR="00556C4C" w:rsidRPr="00067E1C" w14:paraId="00B36B00" w14:textId="77777777" w:rsidTr="00113678">
        <w:tc>
          <w:tcPr>
            <w:tcW w:w="5000" w:type="pct"/>
            <w:gridSpan w:val="2"/>
            <w:shd w:val="clear" w:color="auto" w:fill="auto"/>
          </w:tcPr>
          <w:p w14:paraId="15EC947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0083495" w14:textId="77777777" w:rsidR="00E85352" w:rsidRPr="00E85352" w:rsidRDefault="00E85352" w:rsidP="00E85352">
            <w:pPr>
              <w:pStyle w:val="SIText"/>
            </w:pPr>
            <w:r w:rsidRPr="00E85352">
              <w:rPr>
                <w:rFonts w:eastAsiaTheme="minorHAnsi"/>
              </w:rPr>
              <w:t>There must be evidence that the individual has carried out sampling and interpreting tests for cheese production on at least three occasions, including:</w:t>
            </w:r>
          </w:p>
          <w:p w14:paraId="45D5F712" w14:textId="77777777" w:rsidR="00E85352" w:rsidRPr="00E85352" w:rsidRDefault="00E85352" w:rsidP="00E85352">
            <w:pPr>
              <w:pStyle w:val="SIBulletList1"/>
            </w:pPr>
            <w:r w:rsidRPr="00E85352">
              <w:t>interpreting and applying sampling plans and procedures including:</w:t>
            </w:r>
          </w:p>
          <w:p w14:paraId="3C743732" w14:textId="77777777" w:rsidR="00E85352" w:rsidRPr="00E85352" w:rsidRDefault="00E85352" w:rsidP="00E85352">
            <w:pPr>
              <w:pStyle w:val="SIBulletList2"/>
            </w:pPr>
            <w:r w:rsidRPr="00E85352">
              <w:t>relation to the process chart for a cheese product</w:t>
            </w:r>
          </w:p>
          <w:p w14:paraId="517641D8" w14:textId="77777777" w:rsidR="00E85352" w:rsidRPr="00E85352" w:rsidRDefault="00E85352" w:rsidP="00E85352">
            <w:pPr>
              <w:pStyle w:val="SIBulletList2"/>
            </w:pPr>
            <w:r w:rsidRPr="00E85352">
              <w:t>hard cheeses using a cheese trier or sample shaft</w:t>
            </w:r>
          </w:p>
          <w:p w14:paraId="40C8DCA7" w14:textId="77777777" w:rsidR="00E85352" w:rsidRPr="00E85352" w:rsidRDefault="00E85352" w:rsidP="00E85352">
            <w:pPr>
              <w:pStyle w:val="SIBulletList2"/>
            </w:pPr>
            <w:r w:rsidRPr="00E85352">
              <w:t>liquid cheese homogenate for microbiological analysis</w:t>
            </w:r>
          </w:p>
          <w:p w14:paraId="74C5BCB2" w14:textId="77777777" w:rsidR="00E85352" w:rsidRPr="00E85352" w:rsidRDefault="00E85352" w:rsidP="00E85352">
            <w:pPr>
              <w:pStyle w:val="SIBulletList1"/>
            </w:pPr>
            <w:r w:rsidRPr="00E85352">
              <w:t>interpreting measurements at stages in a cheese making process covering:</w:t>
            </w:r>
          </w:p>
          <w:p w14:paraId="60E4E42F" w14:textId="77777777" w:rsidR="00E85352" w:rsidRPr="00E85352" w:rsidRDefault="00E85352" w:rsidP="00E85352">
            <w:pPr>
              <w:pStyle w:val="SIBulletList2"/>
            </w:pPr>
            <w:r w:rsidRPr="00E85352">
              <w:t>salt to moisture ratio (S/M)</w:t>
            </w:r>
          </w:p>
          <w:p w14:paraId="4812D217" w14:textId="77777777" w:rsidR="00E85352" w:rsidRPr="00E85352" w:rsidRDefault="00E85352" w:rsidP="00E85352">
            <w:pPr>
              <w:pStyle w:val="SIBulletList2"/>
            </w:pPr>
            <w:r w:rsidRPr="00E85352">
              <w:t>moisture in the non-fat substance (MNFS)</w:t>
            </w:r>
          </w:p>
          <w:p w14:paraId="15128F3B" w14:textId="77777777" w:rsidR="00E85352" w:rsidRPr="00E85352" w:rsidRDefault="00E85352" w:rsidP="00E85352">
            <w:pPr>
              <w:pStyle w:val="SIBulletList2"/>
            </w:pPr>
            <w:r w:rsidRPr="00E85352">
              <w:t>fat in the dry matter (FDM)</w:t>
            </w:r>
          </w:p>
          <w:p w14:paraId="355E17B8" w14:textId="77777777" w:rsidR="00E85352" w:rsidRPr="00E85352" w:rsidRDefault="00E85352" w:rsidP="00E85352">
            <w:pPr>
              <w:pStyle w:val="SIBulletList1"/>
            </w:pPr>
            <w:r w:rsidRPr="00E85352">
              <w:t>determining and applying methods for the control of growth of microorganisms</w:t>
            </w:r>
          </w:p>
          <w:p w14:paraId="75C0CE33" w14:textId="77777777" w:rsidR="00556C4C" w:rsidRPr="000754EC" w:rsidRDefault="00E85352" w:rsidP="00E85352">
            <w:pPr>
              <w:pStyle w:val="SIBulletList1"/>
            </w:pPr>
            <w:r w:rsidRPr="00E85352">
              <w:t>identifying and reviewing safety hazards and control methods required when handling chemicals and working with processes that involve chemical reactions.</w:t>
            </w:r>
          </w:p>
        </w:tc>
      </w:tr>
    </w:tbl>
    <w:p w14:paraId="7E1C84D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75E641A" w14:textId="77777777" w:rsidTr="00CA2922">
        <w:trPr>
          <w:tblHeader/>
        </w:trPr>
        <w:tc>
          <w:tcPr>
            <w:tcW w:w="5000" w:type="pct"/>
            <w:shd w:val="clear" w:color="auto" w:fill="auto"/>
          </w:tcPr>
          <w:p w14:paraId="2720FB88" w14:textId="77777777" w:rsidR="00F1480E" w:rsidRPr="000754EC" w:rsidRDefault="00D71E43" w:rsidP="000754EC">
            <w:pPr>
              <w:pStyle w:val="SIHeading2"/>
            </w:pPr>
            <w:r w:rsidRPr="002C55E9">
              <w:t>K</w:t>
            </w:r>
            <w:r w:rsidRPr="000754EC">
              <w:t>nowledge Evidence</w:t>
            </w:r>
          </w:p>
        </w:tc>
      </w:tr>
      <w:tr w:rsidR="00F1480E" w:rsidRPr="00067E1C" w14:paraId="67B5385B" w14:textId="77777777" w:rsidTr="00CA2922">
        <w:tc>
          <w:tcPr>
            <w:tcW w:w="5000" w:type="pct"/>
            <w:shd w:val="clear" w:color="auto" w:fill="auto"/>
          </w:tcPr>
          <w:p w14:paraId="3B330F2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0D9904E" w14:textId="77777777" w:rsidR="00E85352" w:rsidRPr="00E85352" w:rsidRDefault="00E85352" w:rsidP="00E85352">
            <w:pPr>
              <w:pStyle w:val="SIBulletList1"/>
            </w:pPr>
            <w:r w:rsidRPr="00E85352">
              <w:t>use of technical terms used to communicate information on properties of food and materials commonly used in the food industry</w:t>
            </w:r>
          </w:p>
          <w:p w14:paraId="2581D635" w14:textId="77777777" w:rsidR="00E85352" w:rsidRPr="00E85352" w:rsidRDefault="00E85352" w:rsidP="00E85352">
            <w:pPr>
              <w:pStyle w:val="SIBulletList1"/>
            </w:pPr>
            <w:r w:rsidRPr="00E85352">
              <w:t>physical characteristics or phenomena that occur through cheese processing:</w:t>
            </w:r>
          </w:p>
          <w:p w14:paraId="010368E1" w14:textId="77777777" w:rsidR="00E85352" w:rsidRPr="00E85352" w:rsidRDefault="00E85352" w:rsidP="00E85352">
            <w:pPr>
              <w:pStyle w:val="SIBulletList2"/>
            </w:pPr>
            <w:r w:rsidRPr="00E85352">
              <w:t>chemistry (acidity, calcium phosphate and salt levels)</w:t>
            </w:r>
          </w:p>
          <w:p w14:paraId="7ADB26FF" w14:textId="77777777" w:rsidR="00E85352" w:rsidRPr="00E85352" w:rsidRDefault="00E85352" w:rsidP="00E85352">
            <w:pPr>
              <w:pStyle w:val="SIBulletList2"/>
            </w:pPr>
            <w:r w:rsidRPr="00E85352">
              <w:t>microbiological counts</w:t>
            </w:r>
          </w:p>
          <w:p w14:paraId="44740BBC" w14:textId="77777777" w:rsidR="00E85352" w:rsidRPr="00E85352" w:rsidRDefault="00E85352" w:rsidP="00E85352">
            <w:pPr>
              <w:pStyle w:val="SIBulletList2"/>
            </w:pPr>
            <w:r w:rsidRPr="00E85352">
              <w:t>handle and feel of the product</w:t>
            </w:r>
          </w:p>
          <w:p w14:paraId="32F2FD7F" w14:textId="77777777" w:rsidR="00E85352" w:rsidRPr="00E85352" w:rsidRDefault="00E85352" w:rsidP="00E85352">
            <w:pPr>
              <w:pStyle w:val="SIBulletList2"/>
            </w:pPr>
            <w:r w:rsidRPr="00E85352">
              <w:t>total solids (or moisture)</w:t>
            </w:r>
          </w:p>
          <w:p w14:paraId="2EF3AE94" w14:textId="77777777" w:rsidR="00E85352" w:rsidRPr="00E85352" w:rsidRDefault="00E85352" w:rsidP="00E85352">
            <w:pPr>
              <w:pStyle w:val="SIBulletList2"/>
            </w:pPr>
            <w:r w:rsidRPr="00E85352">
              <w:t>heat and temperature</w:t>
            </w:r>
          </w:p>
          <w:p w14:paraId="557D3B81" w14:textId="77777777" w:rsidR="00E85352" w:rsidRPr="00E85352" w:rsidRDefault="00E85352" w:rsidP="00E85352">
            <w:pPr>
              <w:pStyle w:val="SIBulletList2"/>
            </w:pPr>
            <w:r w:rsidRPr="00E85352">
              <w:t>taste, smell and appearance of the final cheese product</w:t>
            </w:r>
          </w:p>
          <w:p w14:paraId="4060B89A" w14:textId="77777777" w:rsidR="00E85352" w:rsidRPr="00E85352" w:rsidRDefault="00E85352" w:rsidP="00E85352">
            <w:pPr>
              <w:pStyle w:val="SIBulletList1"/>
            </w:pPr>
            <w:r w:rsidRPr="00E85352">
              <w:t>the processes where characteristics and phenomena can be observed</w:t>
            </w:r>
          </w:p>
          <w:p w14:paraId="5996C5A2" w14:textId="77777777" w:rsidR="00E85352" w:rsidRPr="00E85352" w:rsidRDefault="00E85352" w:rsidP="00E85352">
            <w:pPr>
              <w:pStyle w:val="SIBulletList1"/>
            </w:pPr>
            <w:r w:rsidRPr="00E85352">
              <w:t>processes for the making of different types of cheese</w:t>
            </w:r>
          </w:p>
          <w:p w14:paraId="0828C1F4" w14:textId="77777777" w:rsidR="00E85352" w:rsidRPr="00E85352" w:rsidRDefault="00E85352" w:rsidP="00E85352">
            <w:pPr>
              <w:pStyle w:val="SIBulletList1"/>
            </w:pPr>
            <w:r w:rsidRPr="00E85352">
              <w:t>the processing stages designed to affect the structure of these compounds (e.g. the use of fermentation to coagulate the casein micelles for acid coagulated cheeses compared to the use of rennet for rennet coagulated cheeses)</w:t>
            </w:r>
          </w:p>
          <w:p w14:paraId="1EA568E9" w14:textId="77777777" w:rsidR="00E85352" w:rsidRPr="00E85352" w:rsidRDefault="00E85352" w:rsidP="00E85352">
            <w:pPr>
              <w:pStyle w:val="SIBulletList1"/>
            </w:pPr>
            <w:r w:rsidRPr="00E85352">
              <w:t>common chemical reactions that occur, factors required to cause a reaction, and the effect of reactions are identified for cheese making, including both spontaneous and controlled reactions, such as:</w:t>
            </w:r>
          </w:p>
          <w:p w14:paraId="4AB6801F" w14:textId="77777777" w:rsidR="00E85352" w:rsidRPr="00E85352" w:rsidRDefault="00E85352" w:rsidP="00E85352">
            <w:pPr>
              <w:pStyle w:val="SIBulletList2"/>
            </w:pPr>
            <w:r w:rsidRPr="00E85352">
              <w:t>oxidation</w:t>
            </w:r>
          </w:p>
          <w:p w14:paraId="565DF80E" w14:textId="77777777" w:rsidR="00E85352" w:rsidRPr="00E85352" w:rsidRDefault="00E85352" w:rsidP="00E85352">
            <w:pPr>
              <w:pStyle w:val="SIBulletList2"/>
            </w:pPr>
            <w:r w:rsidRPr="00E85352">
              <w:t>enzymic</w:t>
            </w:r>
          </w:p>
          <w:p w14:paraId="6E022645" w14:textId="77777777" w:rsidR="00E85352" w:rsidRPr="00E85352" w:rsidRDefault="00E85352" w:rsidP="00E85352">
            <w:pPr>
              <w:pStyle w:val="SIBulletList2"/>
            </w:pPr>
            <w:r w:rsidRPr="00E85352">
              <w:t xml:space="preserve">Maillard </w:t>
            </w:r>
          </w:p>
          <w:p w14:paraId="63832890" w14:textId="77777777" w:rsidR="00E85352" w:rsidRPr="00E85352" w:rsidRDefault="00E85352" w:rsidP="00E85352">
            <w:pPr>
              <w:pStyle w:val="SIBulletList2"/>
            </w:pPr>
            <w:r w:rsidRPr="00E85352">
              <w:t>acid-based reactions</w:t>
            </w:r>
          </w:p>
          <w:p w14:paraId="39B81420" w14:textId="77777777" w:rsidR="00E85352" w:rsidRPr="00E85352" w:rsidRDefault="00E85352" w:rsidP="00E85352">
            <w:pPr>
              <w:pStyle w:val="SIBulletList2"/>
            </w:pPr>
            <w:r w:rsidRPr="00E85352">
              <w:t>other reactions relevant to a given cheese type and production process</w:t>
            </w:r>
          </w:p>
          <w:p w14:paraId="65E8D41C" w14:textId="77777777" w:rsidR="00E85352" w:rsidRPr="00E85352" w:rsidRDefault="00E85352" w:rsidP="00E85352">
            <w:pPr>
              <w:pStyle w:val="SIBulletList1"/>
            </w:pPr>
            <w:r w:rsidRPr="00E85352">
              <w:t>physical changes that occur to ingredients and product through cheese making</w:t>
            </w:r>
          </w:p>
          <w:p w14:paraId="301E10C3" w14:textId="77777777" w:rsidR="00E85352" w:rsidRPr="00E85352" w:rsidRDefault="00E85352" w:rsidP="00E85352">
            <w:pPr>
              <w:pStyle w:val="SIBulletList1"/>
            </w:pPr>
            <w:r w:rsidRPr="00E85352">
              <w:t>reactions and properties of carbohydrates, proteins and fats through the cheese making process</w:t>
            </w:r>
          </w:p>
          <w:p w14:paraId="0C75D379" w14:textId="77777777" w:rsidR="00E85352" w:rsidRPr="00E85352" w:rsidRDefault="00E85352" w:rsidP="00E85352">
            <w:pPr>
              <w:pStyle w:val="SIBulletList1"/>
            </w:pPr>
            <w:r w:rsidRPr="00E85352">
              <w:t>behaviour of each type of matter and its relationship to the production process</w:t>
            </w:r>
          </w:p>
          <w:p w14:paraId="1F3E7923" w14:textId="77777777" w:rsidR="00E85352" w:rsidRPr="00E85352" w:rsidRDefault="00E85352" w:rsidP="00E85352">
            <w:pPr>
              <w:pStyle w:val="SIBulletList1"/>
            </w:pPr>
            <w:r w:rsidRPr="00E85352">
              <w:t>changes in acidity through the cheese making process and its influence on spoilage, moisture and mineral content, texture and flavour</w:t>
            </w:r>
          </w:p>
          <w:p w14:paraId="3ABA05B0" w14:textId="77777777" w:rsidR="00E85352" w:rsidRPr="00E85352" w:rsidRDefault="00E85352" w:rsidP="00E85352">
            <w:pPr>
              <w:pStyle w:val="SIBulletList1"/>
            </w:pPr>
            <w:r w:rsidRPr="00E85352">
              <w:t>temperature control and its impact throughout a cheese making process</w:t>
            </w:r>
          </w:p>
          <w:p w14:paraId="0D78FFD7" w14:textId="77777777" w:rsidR="00E85352" w:rsidRPr="00E85352" w:rsidRDefault="00E85352" w:rsidP="00E85352">
            <w:pPr>
              <w:pStyle w:val="SIBulletList1"/>
            </w:pPr>
            <w:r w:rsidRPr="00E85352">
              <w:t>acidity profile (either pH or titratable acidity) ranges for the different types of cheeses</w:t>
            </w:r>
          </w:p>
          <w:p w14:paraId="75FB98D8" w14:textId="77777777" w:rsidR="00E85352" w:rsidRPr="00E85352" w:rsidRDefault="00E85352" w:rsidP="00E85352">
            <w:pPr>
              <w:pStyle w:val="SIBulletList1"/>
            </w:pPr>
            <w:r w:rsidRPr="00E85352">
              <w:t>the significance of fermentation for the control of spoilage and pathogens in cheese, and its influence on moisture levels, mineral content, texture and flavour</w:t>
            </w:r>
          </w:p>
          <w:p w14:paraId="50238A15" w14:textId="77777777" w:rsidR="00E85352" w:rsidRPr="00E85352" w:rsidRDefault="00E85352" w:rsidP="00E85352">
            <w:pPr>
              <w:pStyle w:val="SIBulletList1"/>
            </w:pPr>
            <w:r w:rsidRPr="00E85352">
              <w:t>the basic molecular structures of carbohydrates, proteins and fats</w:t>
            </w:r>
          </w:p>
          <w:p w14:paraId="7E752BF4" w14:textId="77777777" w:rsidR="00E85352" w:rsidRPr="00E85352" w:rsidRDefault="00E85352" w:rsidP="00E85352">
            <w:pPr>
              <w:pStyle w:val="SIBulletList1"/>
            </w:pPr>
            <w:r w:rsidRPr="00E85352">
              <w:t>the role of enzymes in generating biological reactions (e.g. the use of rennet as a coagulating agent)</w:t>
            </w:r>
          </w:p>
          <w:p w14:paraId="70243828" w14:textId="77777777" w:rsidR="00E85352" w:rsidRPr="00E85352" w:rsidRDefault="00E85352" w:rsidP="00E85352">
            <w:pPr>
              <w:pStyle w:val="SIBulletList1"/>
            </w:pPr>
            <w:r w:rsidRPr="00E85352">
              <w:t>coagulation time and setting time for rennet</w:t>
            </w:r>
          </w:p>
          <w:p w14:paraId="388B54F0" w14:textId="77777777" w:rsidR="00E85352" w:rsidRPr="00E85352" w:rsidRDefault="00E85352" w:rsidP="00E85352">
            <w:pPr>
              <w:pStyle w:val="SIBulletList1"/>
            </w:pPr>
            <w:r w:rsidRPr="00E85352">
              <w:t>factors that influence syneresis and its importance in cheese making</w:t>
            </w:r>
          </w:p>
          <w:p w14:paraId="54463F26" w14:textId="77777777" w:rsidR="00E85352" w:rsidRPr="00E85352" w:rsidRDefault="00E85352" w:rsidP="00E85352">
            <w:pPr>
              <w:pStyle w:val="SIBulletList1"/>
            </w:pPr>
            <w:r w:rsidRPr="00E85352">
              <w:lastRenderedPageBreak/>
              <w:t>types of microbial cells and their components and functions</w:t>
            </w:r>
          </w:p>
          <w:p w14:paraId="25F164FB" w14:textId="77777777" w:rsidR="00E85352" w:rsidRPr="00E85352" w:rsidRDefault="00E85352" w:rsidP="00E85352">
            <w:pPr>
              <w:pStyle w:val="SIBulletList1"/>
            </w:pPr>
            <w:r w:rsidRPr="00E85352">
              <w:t>the main types of microorganisms and their activity in cheese making, both those that enhance the process and those that impact negatively on cheese characteristics</w:t>
            </w:r>
          </w:p>
          <w:p w14:paraId="38BBB24C" w14:textId="77777777" w:rsidR="00E85352" w:rsidRPr="00E85352" w:rsidRDefault="00E85352" w:rsidP="00E85352">
            <w:pPr>
              <w:pStyle w:val="SIBulletList1"/>
            </w:pPr>
            <w:r w:rsidRPr="00E85352">
              <w:t xml:space="preserve">types of pathogenic bacteria that can be present in milk and cheese products </w:t>
            </w:r>
          </w:p>
          <w:p w14:paraId="13B3E188" w14:textId="77777777" w:rsidR="00E85352" w:rsidRPr="00E85352" w:rsidRDefault="00E85352" w:rsidP="00E85352">
            <w:pPr>
              <w:pStyle w:val="SIBulletList1"/>
            </w:pPr>
            <w:r w:rsidRPr="00E85352">
              <w:t>sampling requirements for cheese making</w:t>
            </w:r>
          </w:p>
          <w:p w14:paraId="76DFE2AA" w14:textId="77777777" w:rsidR="00E85352" w:rsidRPr="00E85352" w:rsidRDefault="00E85352" w:rsidP="00E85352">
            <w:pPr>
              <w:pStyle w:val="SIBulletList1"/>
            </w:pPr>
            <w:r w:rsidRPr="00E85352">
              <w:t>pH, moisture and salt gradients in brine salted cheese (need for homogeneity in sampling)</w:t>
            </w:r>
          </w:p>
          <w:p w14:paraId="06077FCF" w14:textId="77777777" w:rsidR="00E85352" w:rsidRPr="00E85352" w:rsidRDefault="00E85352" w:rsidP="00E85352">
            <w:pPr>
              <w:pStyle w:val="SIBulletList1"/>
            </w:pPr>
            <w:r w:rsidRPr="00E85352">
              <w:t>buffering in milk and the role of casein and phosphate levels</w:t>
            </w:r>
          </w:p>
          <w:p w14:paraId="68BED8FA" w14:textId="77777777" w:rsidR="00E85352" w:rsidRPr="00E85352" w:rsidRDefault="00E85352" w:rsidP="00E85352">
            <w:pPr>
              <w:pStyle w:val="SIBulletList1"/>
            </w:pPr>
            <w:r w:rsidRPr="00E85352">
              <w:t>basic molecular structures of carbohydrates, proteins and fats</w:t>
            </w:r>
          </w:p>
          <w:p w14:paraId="7C96D22C" w14:textId="77777777" w:rsidR="00E85352" w:rsidRPr="00E85352" w:rsidRDefault="00E85352" w:rsidP="00E85352">
            <w:pPr>
              <w:pStyle w:val="SIBulletList1"/>
            </w:pPr>
            <w:r w:rsidRPr="00E85352">
              <w:t>disinfection and sterilisation as applied to practical aspects of microbiological diversity and growth</w:t>
            </w:r>
          </w:p>
          <w:p w14:paraId="4109DCA4" w14:textId="77777777" w:rsidR="00E85352" w:rsidRPr="00E85352" w:rsidRDefault="00E85352" w:rsidP="00E85352">
            <w:pPr>
              <w:pStyle w:val="SIBulletList1"/>
            </w:pPr>
            <w:r w:rsidRPr="00E85352">
              <w:t>microorganisms of significance in the production and spoilage of cheese</w:t>
            </w:r>
          </w:p>
          <w:p w14:paraId="326266C1" w14:textId="77777777" w:rsidR="00E85352" w:rsidRPr="00E85352" w:rsidRDefault="00E85352" w:rsidP="00E85352">
            <w:pPr>
              <w:pStyle w:val="SIBulletList1"/>
            </w:pPr>
            <w:r w:rsidRPr="00E85352">
              <w:t>testing methods and interpretation of results for salmonella, staphylococcus, listeria and E. coli in raw milk cheese</w:t>
            </w:r>
          </w:p>
          <w:p w14:paraId="040CD887" w14:textId="77777777" w:rsidR="00E85352" w:rsidRPr="00E85352" w:rsidRDefault="00E85352" w:rsidP="00E85352">
            <w:pPr>
              <w:pStyle w:val="SIBulletList1"/>
            </w:pPr>
            <w:r w:rsidRPr="00E85352">
              <w:t>testing methods and interpretation for bacteriophage in whey</w:t>
            </w:r>
          </w:p>
          <w:p w14:paraId="7BDB616C" w14:textId="77777777" w:rsidR="00E85352" w:rsidRPr="00E85352" w:rsidRDefault="00E85352" w:rsidP="00E85352">
            <w:pPr>
              <w:pStyle w:val="SIBulletList1"/>
            </w:pPr>
            <w:r w:rsidRPr="00E85352">
              <w:t>interpreting measurements at stages in a cheese making process covering:</w:t>
            </w:r>
          </w:p>
          <w:p w14:paraId="2A3556C9" w14:textId="77777777" w:rsidR="00E85352" w:rsidRPr="00E85352" w:rsidRDefault="00E85352" w:rsidP="00E85352">
            <w:pPr>
              <w:pStyle w:val="SIBulletList2"/>
            </w:pPr>
            <w:r w:rsidRPr="00E85352">
              <w:t>salt to moisture ratio (S/M)</w:t>
            </w:r>
          </w:p>
          <w:p w14:paraId="5B4F1BE2" w14:textId="77777777" w:rsidR="00E85352" w:rsidRPr="00E85352" w:rsidRDefault="00E85352" w:rsidP="00E85352">
            <w:pPr>
              <w:pStyle w:val="SIBulletList2"/>
            </w:pPr>
            <w:r w:rsidRPr="00E85352">
              <w:t>moisture in the non-fat substance (MNFS)</w:t>
            </w:r>
          </w:p>
          <w:p w14:paraId="04ED9628" w14:textId="77777777" w:rsidR="00E85352" w:rsidRPr="00E85352" w:rsidRDefault="00E85352" w:rsidP="00E85352">
            <w:pPr>
              <w:pStyle w:val="SIBulletList2"/>
            </w:pPr>
            <w:r w:rsidRPr="00E85352">
              <w:t>fat in the dry matter (FDM)</w:t>
            </w:r>
          </w:p>
          <w:p w14:paraId="29A622F9" w14:textId="77777777" w:rsidR="00E85352" w:rsidRPr="00E85352" w:rsidRDefault="00E85352" w:rsidP="00E85352">
            <w:pPr>
              <w:pStyle w:val="SIBulletList1"/>
            </w:pPr>
            <w:r w:rsidRPr="00E85352">
              <w:t>chemical and physical methods available for controlling microbial growth</w:t>
            </w:r>
          </w:p>
          <w:p w14:paraId="659864E6" w14:textId="77777777" w:rsidR="00E85352" w:rsidRPr="00E85352" w:rsidRDefault="00E85352" w:rsidP="00E85352">
            <w:pPr>
              <w:pStyle w:val="SIBulletList1"/>
            </w:pPr>
            <w:r w:rsidRPr="00E85352">
              <w:t>work health and safety hazards and control methods</w:t>
            </w:r>
          </w:p>
          <w:p w14:paraId="2263BF79" w14:textId="77777777" w:rsidR="00F1480E" w:rsidRPr="000754EC" w:rsidRDefault="00E85352" w:rsidP="00E85352">
            <w:pPr>
              <w:pStyle w:val="SIBulletList1"/>
            </w:pPr>
            <w:r w:rsidRPr="00E85352">
              <w:t>sources of technical information.</w:t>
            </w:r>
          </w:p>
        </w:tc>
      </w:tr>
    </w:tbl>
    <w:p w14:paraId="2E3FEC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FEBD91" w14:textId="77777777" w:rsidTr="00CA2922">
        <w:trPr>
          <w:tblHeader/>
        </w:trPr>
        <w:tc>
          <w:tcPr>
            <w:tcW w:w="5000" w:type="pct"/>
            <w:shd w:val="clear" w:color="auto" w:fill="auto"/>
          </w:tcPr>
          <w:p w14:paraId="65526522" w14:textId="77777777" w:rsidR="00F1480E" w:rsidRPr="000754EC" w:rsidRDefault="00D71E43" w:rsidP="000754EC">
            <w:pPr>
              <w:pStyle w:val="SIHeading2"/>
            </w:pPr>
            <w:r w:rsidRPr="002C55E9">
              <w:t>A</w:t>
            </w:r>
            <w:r w:rsidRPr="000754EC">
              <w:t>ssessment Conditions</w:t>
            </w:r>
          </w:p>
        </w:tc>
      </w:tr>
      <w:tr w:rsidR="00F1480E" w:rsidRPr="00A55106" w14:paraId="667EB5CA" w14:textId="77777777" w:rsidTr="00CA2922">
        <w:tc>
          <w:tcPr>
            <w:tcW w:w="5000" w:type="pct"/>
            <w:shd w:val="clear" w:color="auto" w:fill="auto"/>
          </w:tcPr>
          <w:p w14:paraId="5BBB32F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79E74DC" w14:textId="77777777" w:rsidR="004E6741" w:rsidRPr="000754EC" w:rsidRDefault="001D7F5B" w:rsidP="00D82355">
            <w:pPr>
              <w:pStyle w:val="SIBulletList1"/>
            </w:pPr>
            <w:r w:rsidRPr="000754EC">
              <w:t>p</w:t>
            </w:r>
            <w:r w:rsidR="004E6741" w:rsidRPr="000754EC">
              <w:t>hysical conditions</w:t>
            </w:r>
            <w:r w:rsidRPr="000754EC">
              <w:t>:</w:t>
            </w:r>
          </w:p>
          <w:p w14:paraId="54F5FAEE" w14:textId="77777777" w:rsidR="002C3682" w:rsidRPr="002C3682" w:rsidRDefault="0021210E" w:rsidP="00421E89">
            <w:pPr>
              <w:pStyle w:val="SIBulletList2"/>
            </w:pPr>
            <w:r w:rsidRPr="000754EC">
              <w:t xml:space="preserve">skills must be demonstrated </w:t>
            </w:r>
            <w:r w:rsidR="002C3682" w:rsidRPr="002C3682">
              <w:t xml:space="preserve">in a workplace setting or an environment that accurately represents a real workplace </w:t>
            </w:r>
          </w:p>
          <w:p w14:paraId="7BA86296" w14:textId="77777777" w:rsidR="00E85352" w:rsidRPr="00E85352" w:rsidRDefault="00E85352" w:rsidP="00D82355">
            <w:pPr>
              <w:pStyle w:val="SIBulletList1"/>
            </w:pPr>
            <w:r w:rsidRPr="00E85352">
              <w:t>resources, equipment and materials:</w:t>
            </w:r>
          </w:p>
          <w:p w14:paraId="05DB0470" w14:textId="6E6BAE9B" w:rsidR="00E85352" w:rsidRPr="00E85352" w:rsidRDefault="00E85352" w:rsidP="00421E89">
            <w:pPr>
              <w:pStyle w:val="SIBulletList2"/>
            </w:pPr>
            <w:r w:rsidRPr="00E85352">
              <w:t>production process and related equipment</w:t>
            </w:r>
            <w:r w:rsidR="00421E89">
              <w:t xml:space="preserve"> for cheese production</w:t>
            </w:r>
          </w:p>
          <w:p w14:paraId="3E45FE8D" w14:textId="740F1C32" w:rsidR="00E85352" w:rsidRDefault="00E85352" w:rsidP="00421E89">
            <w:pPr>
              <w:pStyle w:val="SIBulletList2"/>
            </w:pPr>
            <w:r w:rsidRPr="00E85352">
              <w:t>sampling and testing equipment</w:t>
            </w:r>
          </w:p>
          <w:p w14:paraId="2417F485" w14:textId="77777777" w:rsidR="00421E89" w:rsidRPr="00421E89" w:rsidRDefault="00421E89" w:rsidP="00D82355">
            <w:pPr>
              <w:pStyle w:val="SIBulletList1"/>
              <w:rPr>
                <w:rFonts w:eastAsia="Calibri"/>
              </w:rPr>
            </w:pPr>
            <w:r w:rsidRPr="00421E89">
              <w:rPr>
                <w:rFonts w:eastAsia="Calibri"/>
              </w:rPr>
              <w:t>specifications:</w:t>
            </w:r>
          </w:p>
          <w:p w14:paraId="460C6065" w14:textId="77777777" w:rsidR="00421E89" w:rsidRPr="00421E89" w:rsidRDefault="00421E89" w:rsidP="00421E89">
            <w:pPr>
              <w:pStyle w:val="SIBulletList2"/>
            </w:pPr>
            <w:r w:rsidRPr="00421E89">
              <w:t>manufacturers’ advice and product specifications.</w:t>
            </w:r>
          </w:p>
          <w:p w14:paraId="30CDC414" w14:textId="77777777" w:rsidR="0021210E" w:rsidRDefault="0021210E" w:rsidP="000754EC">
            <w:pPr>
              <w:pStyle w:val="SIText"/>
            </w:pPr>
          </w:p>
          <w:p w14:paraId="60E80A8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0E9DAE1" w14:textId="77777777" w:rsidR="00F1480E" w:rsidRPr="000754EC" w:rsidRDefault="00F1480E" w:rsidP="0035000E">
            <w:pPr>
              <w:pStyle w:val="SIBulletList2"/>
              <w:numPr>
                <w:ilvl w:val="0"/>
                <w:numId w:val="0"/>
              </w:numPr>
              <w:rPr>
                <w:rFonts w:eastAsia="Calibri"/>
              </w:rPr>
            </w:pPr>
          </w:p>
        </w:tc>
      </w:tr>
    </w:tbl>
    <w:p w14:paraId="2610E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67BAA2" w14:textId="77777777" w:rsidTr="004679E3">
        <w:tc>
          <w:tcPr>
            <w:tcW w:w="990" w:type="pct"/>
            <w:shd w:val="clear" w:color="auto" w:fill="auto"/>
          </w:tcPr>
          <w:p w14:paraId="72904431" w14:textId="77777777" w:rsidR="00F1480E" w:rsidRPr="000754EC" w:rsidRDefault="00D71E43" w:rsidP="000754EC">
            <w:pPr>
              <w:pStyle w:val="SIHeading2"/>
            </w:pPr>
            <w:r w:rsidRPr="002C55E9">
              <w:t>L</w:t>
            </w:r>
            <w:r w:rsidRPr="000754EC">
              <w:t>inks</w:t>
            </w:r>
          </w:p>
        </w:tc>
        <w:tc>
          <w:tcPr>
            <w:tcW w:w="4010" w:type="pct"/>
            <w:shd w:val="clear" w:color="auto" w:fill="auto"/>
          </w:tcPr>
          <w:p w14:paraId="2395082F"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16F9E3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5T14:40:00Z" w:initials="JO">
    <w:p w14:paraId="4B918735" w14:textId="77777777" w:rsidR="001753DE" w:rsidRDefault="001753DE">
      <w:r>
        <w:annotationRef/>
      </w:r>
      <w:r>
        <w:t>Is this required?</w:t>
      </w:r>
    </w:p>
    <w:p w14:paraId="1B892264" w14:textId="77777777" w:rsidR="00382450" w:rsidRDefault="00382450" w:rsidP="00382450">
      <w:bookmarkStart w:id="2" w:name="_Hlk497044606"/>
    </w:p>
    <w:p w14:paraId="28FCD186" w14:textId="26AF1093" w:rsidR="00382450" w:rsidRDefault="00382450" w:rsidP="00382450">
      <w:r>
        <w:t>Q. Does this prerequisite unit need to be completed prior to undertaking this unit of competency?</w:t>
      </w:r>
    </w:p>
    <w:bookmarkEnd w:id="2"/>
    <w:p w14:paraId="178D2060" w14:textId="6A1F3DC4" w:rsidR="00382450" w:rsidRDefault="0038245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2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D2060" w16cid:durableId="1D9B2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5789" w14:textId="77777777" w:rsidR="00DF0F79" w:rsidRDefault="00DF0F79" w:rsidP="00BF3F0A">
      <w:r>
        <w:separator/>
      </w:r>
    </w:p>
    <w:p w14:paraId="2E5FE981" w14:textId="77777777" w:rsidR="00DF0F79" w:rsidRDefault="00DF0F79"/>
  </w:endnote>
  <w:endnote w:type="continuationSeparator" w:id="0">
    <w:p w14:paraId="48F1953D" w14:textId="77777777" w:rsidR="00DF0F79" w:rsidRDefault="00DF0F79" w:rsidP="00BF3F0A">
      <w:r>
        <w:continuationSeparator/>
      </w:r>
    </w:p>
    <w:p w14:paraId="76F726F0" w14:textId="77777777" w:rsidR="00DF0F79" w:rsidRDefault="00DF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79D5591" w14:textId="0FE6241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82355">
          <w:rPr>
            <w:noProof/>
          </w:rPr>
          <w:t>1</w:t>
        </w:r>
        <w:r w:rsidRPr="000754EC">
          <w:fldChar w:fldCharType="end"/>
        </w:r>
      </w:p>
      <w:p w14:paraId="39E852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0B2C28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CCAC" w14:textId="77777777" w:rsidR="00DF0F79" w:rsidRDefault="00DF0F79" w:rsidP="00BF3F0A">
      <w:r>
        <w:separator/>
      </w:r>
    </w:p>
    <w:p w14:paraId="7B9DC337" w14:textId="77777777" w:rsidR="00DF0F79" w:rsidRDefault="00DF0F79"/>
  </w:footnote>
  <w:footnote w:type="continuationSeparator" w:id="0">
    <w:p w14:paraId="1AF1BF23" w14:textId="77777777" w:rsidR="00DF0F79" w:rsidRDefault="00DF0F79" w:rsidP="00BF3F0A">
      <w:r>
        <w:continuationSeparator/>
      </w:r>
    </w:p>
    <w:p w14:paraId="473E53B1" w14:textId="77777777" w:rsidR="00DF0F79" w:rsidRDefault="00DF0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9F8F" w14:textId="77777777" w:rsidR="009C2650" w:rsidRPr="00E85352" w:rsidRDefault="00E85352" w:rsidP="00E85352">
    <w:r w:rsidRPr="00E85352">
      <w:rPr>
        <w:lang w:eastAsia="en-US"/>
      </w:rPr>
      <w:t xml:space="preserve">FBPCHE4001 Carry out sampling and interpret </w:t>
    </w:r>
    <w:r>
      <w:rPr>
        <w:lang w:eastAsia="en-US"/>
      </w:rPr>
      <w:t>tests for cheese p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C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30EE"/>
    <w:rsid w:val="000E25E6"/>
    <w:rsid w:val="000E2C86"/>
    <w:rsid w:val="000F29F2"/>
    <w:rsid w:val="00101659"/>
    <w:rsid w:val="001078BF"/>
    <w:rsid w:val="00133957"/>
    <w:rsid w:val="001372F6"/>
    <w:rsid w:val="00144385"/>
    <w:rsid w:val="00146EEC"/>
    <w:rsid w:val="00151D55"/>
    <w:rsid w:val="00151D93"/>
    <w:rsid w:val="00156EF3"/>
    <w:rsid w:val="00163E4F"/>
    <w:rsid w:val="001753DE"/>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2E7BB3"/>
    <w:rsid w:val="00310A6A"/>
    <w:rsid w:val="003144E6"/>
    <w:rsid w:val="00337E82"/>
    <w:rsid w:val="00346FDC"/>
    <w:rsid w:val="0035000E"/>
    <w:rsid w:val="00350BB1"/>
    <w:rsid w:val="00352C83"/>
    <w:rsid w:val="00366805"/>
    <w:rsid w:val="0037067D"/>
    <w:rsid w:val="00382450"/>
    <w:rsid w:val="00382CC0"/>
    <w:rsid w:val="0038735B"/>
    <w:rsid w:val="003916D1"/>
    <w:rsid w:val="003A21F0"/>
    <w:rsid w:val="003A277F"/>
    <w:rsid w:val="003A58BA"/>
    <w:rsid w:val="003A5AE7"/>
    <w:rsid w:val="003A7221"/>
    <w:rsid w:val="003B3493"/>
    <w:rsid w:val="003C13AE"/>
    <w:rsid w:val="003D2E73"/>
    <w:rsid w:val="003E72B6"/>
    <w:rsid w:val="003E7BBE"/>
    <w:rsid w:val="004127E3"/>
    <w:rsid w:val="00421E89"/>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15C8"/>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045F"/>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149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4C4"/>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23B5"/>
    <w:rsid w:val="00BC5075"/>
    <w:rsid w:val="00BC5419"/>
    <w:rsid w:val="00BD3B0F"/>
    <w:rsid w:val="00BF1D4C"/>
    <w:rsid w:val="00BF3F0A"/>
    <w:rsid w:val="00C143C3"/>
    <w:rsid w:val="00C1739B"/>
    <w:rsid w:val="00C21292"/>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2355"/>
    <w:rsid w:val="00D87D32"/>
    <w:rsid w:val="00D91188"/>
    <w:rsid w:val="00D92C83"/>
    <w:rsid w:val="00DA0A81"/>
    <w:rsid w:val="00DA3C10"/>
    <w:rsid w:val="00DA53B5"/>
    <w:rsid w:val="00DC1D69"/>
    <w:rsid w:val="00DC5A3A"/>
    <w:rsid w:val="00DD0726"/>
    <w:rsid w:val="00DF0F79"/>
    <w:rsid w:val="00E238E6"/>
    <w:rsid w:val="00E35064"/>
    <w:rsid w:val="00E3681D"/>
    <w:rsid w:val="00E40225"/>
    <w:rsid w:val="00E501F0"/>
    <w:rsid w:val="00E6166D"/>
    <w:rsid w:val="00E85352"/>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43C3F"/>
    <w:rsid w:val="00F5616F"/>
    <w:rsid w:val="00F56451"/>
    <w:rsid w:val="00F56827"/>
    <w:rsid w:val="00F62866"/>
    <w:rsid w:val="00F65EF0"/>
    <w:rsid w:val="00F71651"/>
    <w:rsid w:val="00F76191"/>
    <w:rsid w:val="00F76CC6"/>
    <w:rsid w:val="00F83D7C"/>
    <w:rsid w:val="00F9075C"/>
    <w:rsid w:val="00FB232E"/>
    <w:rsid w:val="00FB6661"/>
    <w:rsid w:val="00FD557D"/>
    <w:rsid w:val="00FE0282"/>
    <w:rsid w:val="00FE124D"/>
    <w:rsid w:val="00FE792C"/>
    <w:rsid w:val="00FF58F8"/>
    <w:rsid w:val="00FF7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734F"/>
  <w15:docId w15:val="{B592A330-5DEA-40BC-B2D9-7C964E6B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DE708B4-7245-43BC-A2F9-51B38C00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DE19-8ADA-4D7B-897B-2B7E41E2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13</cp:revision>
  <cp:lastPrinted>2016-05-27T05:21:00Z</cp:lastPrinted>
  <dcterms:created xsi:type="dcterms:W3CDTF">2017-09-07T02:44:00Z</dcterms:created>
  <dcterms:modified xsi:type="dcterms:W3CDTF">2017-10-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